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22" w:rsidRPr="00EE60C1" w:rsidRDefault="00974122" w:rsidP="00974122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기본사항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2561"/>
        <w:gridCol w:w="1843"/>
        <w:gridCol w:w="2977"/>
      </w:tblGrid>
      <w:tr w:rsidR="00EA2977" w:rsidRPr="007708CD" w:rsidTr="00943AC1">
        <w:trPr>
          <w:trHeight w:val="484"/>
        </w:trPr>
        <w:tc>
          <w:tcPr>
            <w:tcW w:w="1668" w:type="dxa"/>
            <w:vMerge w:val="restart"/>
            <w:tcBorders>
              <w:right w:val="nil"/>
            </w:tcBorders>
            <w:vAlign w:val="center"/>
          </w:tcPr>
          <w:p w:rsidR="00EA2977" w:rsidRPr="007708CD" w:rsidRDefault="00EA2977" w:rsidP="00FF4BA8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지원부서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팀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현재부서</w:t>
            </w:r>
            <w:r>
              <w:rPr>
                <w:rFonts w:ascii="Arial" w:hAnsi="Arial" w:cs="Arial" w:hint="eastAsia"/>
                <w:b/>
                <w:color w:val="1F497D"/>
              </w:rPr>
              <w:t>/</w:t>
            </w:r>
            <w:r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F12831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한글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영문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EA2977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DF3586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생년월일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락처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현주소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Email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C429BE" w:rsidRPr="00EE60C1" w:rsidRDefault="00C429BE" w:rsidP="00C429BE">
      <w:pPr>
        <w:rPr>
          <w:rFonts w:ascii="Arial" w:hAnsi="Arial" w:cs="Arial"/>
          <w:b/>
          <w:color w:val="1F497D"/>
          <w:sz w:val="16"/>
        </w:rPr>
      </w:pPr>
    </w:p>
    <w:p w:rsidR="00C65E58" w:rsidRPr="00EE60C1" w:rsidRDefault="00C65E58" w:rsidP="00B4068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학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276"/>
        <w:gridCol w:w="850"/>
        <w:gridCol w:w="992"/>
        <w:gridCol w:w="2127"/>
      </w:tblGrid>
      <w:tr w:rsidR="00E41D8B" w:rsidRPr="007708CD" w:rsidTr="007708CD">
        <w:trPr>
          <w:cantSplit/>
          <w:trHeight w:val="357"/>
        </w:trPr>
        <w:tc>
          <w:tcPr>
            <w:tcW w:w="1668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기간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교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입학여부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전공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점</w:t>
            </w:r>
          </w:p>
        </w:tc>
        <w:tc>
          <w:tcPr>
            <w:tcW w:w="992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소재지</w:t>
            </w:r>
          </w:p>
        </w:tc>
        <w:tc>
          <w:tcPr>
            <w:tcW w:w="2127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졸업여부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  <w:sz w:val="18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761649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761649" w:rsidRPr="007708CD">
              <w:rPr>
                <w:rFonts w:cs="Arial" w:hint="eastAsia"/>
                <w:color w:val="1F497D"/>
                <w:sz w:val="18"/>
              </w:rPr>
              <w:t>□ 기타()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>□ 기타(    )</w:t>
            </w:r>
          </w:p>
        </w:tc>
      </w:tr>
      <w:tr w:rsidR="00287278" w:rsidRPr="007708CD" w:rsidTr="007708CD">
        <w:trPr>
          <w:cantSplit/>
          <w:trHeight w:val="697"/>
        </w:trPr>
        <w:tc>
          <w:tcPr>
            <w:tcW w:w="3794" w:type="dxa"/>
            <w:gridSpan w:val="2"/>
            <w:shd w:val="clear" w:color="auto" w:fill="DDDDDD"/>
            <w:vAlign w:val="center"/>
          </w:tcPr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 xml:space="preserve">휴학 시 활동사항 및 어학연수 사항 </w:t>
            </w:r>
          </w:p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>(간단히 기재)</w:t>
            </w:r>
          </w:p>
        </w:tc>
        <w:tc>
          <w:tcPr>
            <w:tcW w:w="6946" w:type="dxa"/>
            <w:gridSpan w:val="5"/>
            <w:vAlign w:val="center"/>
          </w:tcPr>
          <w:p w:rsidR="00287278" w:rsidRPr="007708CD" w:rsidRDefault="00287278" w:rsidP="00BC2D02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  <w:szCs w:val="20"/>
              </w:rPr>
            </w:pPr>
          </w:p>
        </w:tc>
      </w:tr>
    </w:tbl>
    <w:p w:rsidR="00C65E58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 Y</w:t>
      </w:r>
      <w:r w:rsidRPr="0099222D">
        <w:rPr>
          <w:rFonts w:ascii="Arial" w:hAnsi="Arial" w:cs="Arial" w:hint="eastAsia"/>
          <w:b/>
          <w:color w:val="1F497D"/>
          <w:sz w:val="16"/>
        </w:rPr>
        <w:t>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: 020302 ~ </w:t>
      </w:r>
      <w:r w:rsidRPr="0099222D">
        <w:rPr>
          <w:rFonts w:ascii="Arial" w:hAnsi="Arial" w:cs="Arial" w:hint="eastAsia"/>
          <w:b/>
          <w:color w:val="1F497D"/>
          <w:sz w:val="16"/>
        </w:rPr>
        <w:t>060223)</w:t>
      </w:r>
    </w:p>
    <w:p w:rsidR="005C0F00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학점은본인의전체학기의평균평점</w:t>
      </w:r>
      <w:r w:rsidRPr="0099222D">
        <w:rPr>
          <w:rFonts w:ascii="Arial" w:hAnsi="Arial" w:cs="Arial" w:hint="eastAsia"/>
          <w:b/>
          <w:color w:val="1F497D"/>
          <w:sz w:val="16"/>
        </w:rPr>
        <w:t>/</w:t>
      </w:r>
      <w:r w:rsidRPr="0099222D">
        <w:rPr>
          <w:rFonts w:ascii="Arial" w:hAnsi="Arial" w:cs="Arial" w:hint="eastAsia"/>
          <w:b/>
          <w:color w:val="1F497D"/>
          <w:sz w:val="16"/>
        </w:rPr>
        <w:t>만점</w:t>
      </w:r>
      <w:r w:rsidR="0099222D">
        <w:rPr>
          <w:rFonts w:ascii="Arial" w:hAnsi="Arial" w:cs="Arial" w:hint="eastAsia"/>
          <w:b/>
          <w:color w:val="1F497D"/>
          <w:sz w:val="16"/>
        </w:rPr>
        <w:t>으</w:t>
      </w:r>
      <w:r w:rsidRPr="0099222D">
        <w:rPr>
          <w:rFonts w:ascii="Arial" w:hAnsi="Arial" w:cs="Arial" w:hint="eastAsia"/>
          <w:b/>
          <w:color w:val="1F497D"/>
          <w:sz w:val="16"/>
        </w:rPr>
        <w:t>로기록해주십시오</w:t>
      </w:r>
      <w:r w:rsidR="008368AF">
        <w:rPr>
          <w:rFonts w:ascii="Arial" w:hAnsi="Arial" w:cs="Arial" w:hint="eastAsia"/>
          <w:b/>
          <w:color w:val="1F497D"/>
          <w:sz w:val="16"/>
        </w:rPr>
        <w:t>.</w:t>
      </w:r>
      <w:r w:rsidRPr="0099222D">
        <w:rPr>
          <w:rFonts w:ascii="Arial" w:hAnsi="Arial" w:cs="Arial" w:hint="eastAsia"/>
          <w:b/>
          <w:color w:val="1F497D"/>
          <w:sz w:val="16"/>
        </w:rPr>
        <w:t xml:space="preserve">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9059B6">
        <w:rPr>
          <w:rFonts w:ascii="Arial" w:hAnsi="Arial" w:cs="Arial" w:hint="eastAsia"/>
          <w:b/>
          <w:color w:val="1F497D"/>
          <w:sz w:val="16"/>
        </w:rPr>
        <w:t>: 2.9</w:t>
      </w:r>
      <w:r w:rsidRPr="0099222D">
        <w:rPr>
          <w:rFonts w:ascii="Arial" w:hAnsi="Arial" w:cs="Arial" w:hint="eastAsia"/>
          <w:b/>
          <w:color w:val="1F497D"/>
          <w:sz w:val="16"/>
        </w:rPr>
        <w:t>/4.5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C672CB" w:rsidRPr="00EE60C1" w:rsidRDefault="00C672CB" w:rsidP="00C672C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자격사항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및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어학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504"/>
        <w:gridCol w:w="2264"/>
        <w:gridCol w:w="2882"/>
      </w:tblGrid>
      <w:tr w:rsidR="00540FA9" w:rsidRPr="007708CD" w:rsidTr="007708CD">
        <w:trPr>
          <w:cantSplit/>
          <w:trHeight w:val="357"/>
        </w:trPr>
        <w:tc>
          <w:tcPr>
            <w:tcW w:w="2943" w:type="dxa"/>
            <w:shd w:val="clear" w:color="auto" w:fill="DDDDDD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자격증명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 xml:space="preserve"> /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명</w:t>
            </w:r>
          </w:p>
        </w:tc>
        <w:tc>
          <w:tcPr>
            <w:tcW w:w="2552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등급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점</w:t>
            </w:r>
            <w:r w:rsidR="00027F14" w:rsidRPr="007708CD">
              <w:rPr>
                <w:rFonts w:ascii="Arial" w:hAnsi="Arial" w:cs="Arial" w:hint="eastAsia"/>
                <w:b/>
                <w:color w:val="1F497D"/>
              </w:rPr>
              <w:t>수</w:t>
            </w:r>
          </w:p>
        </w:tc>
        <w:tc>
          <w:tcPr>
            <w:tcW w:w="2306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득일</w:t>
            </w:r>
          </w:p>
        </w:tc>
        <w:tc>
          <w:tcPr>
            <w:tcW w:w="2939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발행처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기관</w:t>
            </w: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5F13EF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EA6CCB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C230E8" w:rsidRPr="0099222D" w:rsidRDefault="00C230E8" w:rsidP="00C230E8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면허취득사항도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기재해주시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바랍니다</w:t>
      </w:r>
      <w:r>
        <w:rPr>
          <w:rFonts w:ascii="Arial" w:hAnsi="Arial" w:cs="Arial" w:hint="eastAsia"/>
          <w:b/>
          <w:color w:val="1F497D"/>
          <w:sz w:val="16"/>
        </w:rPr>
        <w:t>.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TOEIC</w:t>
      </w:r>
      <w:r w:rsidR="007C768A">
        <w:rPr>
          <w:rFonts w:ascii="Arial" w:hAnsi="Arial" w:cs="Arial" w:hint="eastAsia"/>
          <w:b/>
          <w:color w:val="1F497D"/>
          <w:sz w:val="16"/>
        </w:rPr>
        <w:t>의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경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최근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2</w:t>
      </w:r>
      <w:r w:rsidR="007C768A">
        <w:rPr>
          <w:rFonts w:ascii="Arial" w:hAnsi="Arial" w:cs="Arial" w:hint="eastAsia"/>
          <w:b/>
          <w:color w:val="1F497D"/>
          <w:sz w:val="16"/>
        </w:rPr>
        <w:t>년이내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성적만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인정됩니다</w:t>
      </w:r>
      <w:r w:rsidR="007C768A">
        <w:rPr>
          <w:rFonts w:ascii="Arial" w:hAnsi="Arial" w:cs="Arial" w:hint="eastAsia"/>
          <w:b/>
          <w:color w:val="1F497D"/>
          <w:sz w:val="16"/>
        </w:rPr>
        <w:t>.</w:t>
      </w:r>
    </w:p>
    <w:p w:rsidR="00EA6CCB" w:rsidRPr="00EE60C1" w:rsidRDefault="00EA6CC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8D0139" w:rsidRPr="00EE60C1" w:rsidRDefault="008D0139" w:rsidP="008D0139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경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134"/>
        <w:gridCol w:w="1984"/>
        <w:gridCol w:w="1276"/>
        <w:gridCol w:w="1276"/>
      </w:tblGrid>
      <w:tr w:rsidR="00362AA7" w:rsidRPr="007708CD" w:rsidTr="007708CD">
        <w:trPr>
          <w:trHeight w:val="357"/>
        </w:trPr>
        <w:tc>
          <w:tcPr>
            <w:tcW w:w="2093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회사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근무기간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부서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담당업무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봉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퇴직사유</w:t>
            </w: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BC2D0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A747FE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B4068B" w:rsidRPr="00B4068B" w:rsidRDefault="008D0139" w:rsidP="00C65E58">
      <w:pPr>
        <w:pStyle w:val="ListParagraph"/>
        <w:ind w:leftChars="0" w:left="0"/>
        <w:rPr>
          <w:rFonts w:ascii="Arial" w:hAnsi="Arial" w:cs="Arial"/>
          <w:color w:val="1F497D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근무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Pr="0099222D">
        <w:rPr>
          <w:rFonts w:ascii="Arial" w:hAnsi="Arial" w:cs="Arial" w:hint="eastAsia"/>
          <w:b/>
          <w:color w:val="1F497D"/>
          <w:sz w:val="16"/>
        </w:rPr>
        <w:t>Y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: </w:t>
      </w:r>
      <w:r>
        <w:rPr>
          <w:rFonts w:ascii="Arial" w:hAnsi="Arial" w:cs="Arial" w:hint="eastAsia"/>
          <w:b/>
          <w:color w:val="1F497D"/>
          <w:sz w:val="16"/>
        </w:rPr>
        <w:t>1008</w:t>
      </w:r>
      <w:r w:rsidRPr="0099222D">
        <w:rPr>
          <w:rFonts w:ascii="Arial" w:hAnsi="Arial" w:cs="Arial" w:hint="eastAsia"/>
          <w:b/>
          <w:color w:val="1F497D"/>
          <w:sz w:val="16"/>
        </w:rPr>
        <w:t>02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 ~ </w:t>
      </w:r>
      <w:r>
        <w:rPr>
          <w:rFonts w:ascii="Arial" w:hAnsi="Arial" w:cs="Arial" w:hint="eastAsia"/>
          <w:b/>
          <w:color w:val="1F497D"/>
          <w:sz w:val="16"/>
        </w:rPr>
        <w:t>110130</w:t>
      </w:r>
      <w:r w:rsidRPr="0099222D">
        <w:rPr>
          <w:rFonts w:ascii="Arial" w:hAnsi="Arial" w:cs="Arial" w:hint="eastAsia"/>
          <w:b/>
          <w:color w:val="1F497D"/>
          <w:sz w:val="16"/>
        </w:rPr>
        <w:t>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 w:hint="eastAsia"/>
          <w:color w:val="1F497D"/>
          <w:szCs w:val="20"/>
        </w:rPr>
      </w:pPr>
    </w:p>
    <w:p w:rsidR="00027F14" w:rsidRPr="00EE60C1" w:rsidRDefault="00027F14" w:rsidP="00027F14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병역사항및기타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3"/>
        <w:gridCol w:w="2782"/>
        <w:gridCol w:w="3055"/>
      </w:tblGrid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군필여부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필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미필</w:t>
            </w: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면제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복무기간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미필사유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027F14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027F14" w:rsidRPr="007708CD" w:rsidRDefault="00A45680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미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027F14" w:rsidRPr="007708CD" w:rsidRDefault="00EE60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특</w:t>
            </w:r>
            <w:r w:rsidR="00A45680" w:rsidRPr="007708CD">
              <w:rPr>
                <w:rFonts w:ascii="Arial" w:hAnsi="Arial" w:cs="Arial" w:hint="eastAsia"/>
                <w:b/>
                <w:color w:val="1F497D"/>
              </w:rPr>
              <w:t>기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B73898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B73898" w:rsidRPr="007708CD" w:rsidRDefault="004F7B89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</w:rPr>
            </w:pPr>
            <w:r>
              <w:rPr>
                <w:rFonts w:cs="Arial" w:hint="eastAsia"/>
                <w:b/>
                <w:color w:val="1F497D"/>
              </w:rPr>
              <w:t>음주운전</w:t>
            </w:r>
            <w:r w:rsidR="00B73898" w:rsidRPr="007708CD">
              <w:rPr>
                <w:rFonts w:cs="Arial" w:hint="eastAsia"/>
                <w:b/>
                <w:color w:val="1F497D"/>
              </w:rPr>
              <w:t>기록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B73898" w:rsidRPr="007708CD" w:rsidRDefault="00B7389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 xml:space="preserve">□ YES 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cs="Arial" w:hint="eastAsia"/>
                <w:color w:val="1F497D"/>
              </w:rPr>
              <w:t xml:space="preserve"> NO (영업사원의 경우 운전이 필수이므로 반드시 체크해 주시기 바랍니다</w:t>
            </w:r>
            <w:r w:rsidR="00776F2A">
              <w:rPr>
                <w:rFonts w:cs="Arial" w:hint="eastAsia"/>
                <w:color w:val="1F497D"/>
              </w:rPr>
              <w:t>.</w:t>
            </w:r>
            <w:r w:rsidRPr="007708CD">
              <w:rPr>
                <w:rFonts w:cs="Arial" w:hint="eastAsia"/>
                <w:color w:val="1F497D"/>
              </w:rPr>
              <w:t>)</w:t>
            </w:r>
          </w:p>
        </w:tc>
      </w:tr>
    </w:tbl>
    <w:p w:rsidR="007E6E66" w:rsidRDefault="007E6E66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Pr="00B4068B" w:rsidRDefault="00B21EFB" w:rsidP="00C65E58">
      <w:pPr>
        <w:pStyle w:val="ListParagraph"/>
        <w:ind w:leftChars="0" w:left="0"/>
        <w:rPr>
          <w:rFonts w:ascii="Arial" w:hAnsi="Arial" w:cs="Arial" w:hint="eastAsia"/>
          <w:color w:val="1F497D"/>
        </w:rPr>
      </w:pPr>
      <w:bookmarkStart w:id="0" w:name="_GoBack"/>
      <w:bookmarkEnd w:id="0"/>
    </w:p>
    <w:p w:rsidR="007E6E66" w:rsidRPr="00EE60C1" w:rsidRDefault="002B661C" w:rsidP="007E6E66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lastRenderedPageBreak/>
        <w:t>자기소개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해당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포지션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지원동기</w:t>
            </w:r>
          </w:p>
        </w:tc>
      </w:tr>
      <w:tr w:rsidR="002B661C" w:rsidRPr="007708CD" w:rsidTr="00964E8B">
        <w:trPr>
          <w:trHeight w:val="2261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8B5085" w:rsidP="00BC2D02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의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장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개선해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할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</w:t>
            </w:r>
          </w:p>
        </w:tc>
      </w:tr>
      <w:tr w:rsidR="002B661C" w:rsidRPr="007708CD" w:rsidTr="00012B2B">
        <w:trPr>
          <w:trHeight w:val="245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E25AC8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역량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에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적합하다고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생각하는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이유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 xml:space="preserve"> 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관련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경력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대내외활동을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포함하여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작성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EE3464" w:rsidRPr="007708CD" w:rsidTr="008B5085">
        <w:trPr>
          <w:trHeight w:val="2448"/>
        </w:trPr>
        <w:tc>
          <w:tcPr>
            <w:tcW w:w="10536" w:type="dxa"/>
            <w:vAlign w:val="center"/>
          </w:tcPr>
          <w:p w:rsidR="00AE67B9" w:rsidRPr="00053692" w:rsidRDefault="00AE67B9" w:rsidP="00F77C63">
            <w:pPr>
              <w:pStyle w:val="ListParagraph"/>
              <w:ind w:leftChars="0" w:left="0" w:firstLineChars="50" w:firstLine="100"/>
              <w:rPr>
                <w:rFonts w:ascii="Arial" w:hAnsi="Arial" w:cs="Arial"/>
                <w:b/>
                <w:color w:val="1F497D"/>
              </w:rPr>
            </w:pPr>
          </w:p>
        </w:tc>
      </w:tr>
      <w:tr w:rsidR="008B5085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8B5085" w:rsidRPr="007708CD" w:rsidRDefault="008B5085" w:rsidP="00FF4BA8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F77C63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비전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또는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목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</w:rPr>
              <w:t>3</w:t>
            </w:r>
            <w:r>
              <w:rPr>
                <w:rFonts w:ascii="Arial" w:hAnsi="Arial" w:cs="Arial" w:hint="eastAsia"/>
                <w:b/>
                <w:color w:val="1F497D"/>
              </w:rPr>
              <w:t>가지를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우선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순위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작성</w:t>
            </w:r>
          </w:p>
        </w:tc>
      </w:tr>
      <w:tr w:rsidR="00EE3464" w:rsidRPr="007708CD" w:rsidTr="008B5085">
        <w:trPr>
          <w:trHeight w:val="282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412FBC" w:rsidRPr="00964E8B" w:rsidRDefault="00412FBC" w:rsidP="00964E8B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943AC1" w:rsidRDefault="00062585" w:rsidP="00062585">
      <w:pPr>
        <w:pStyle w:val="ListParagraph"/>
        <w:ind w:leftChars="0" w:left="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 w:hint="eastAsia"/>
          <w:b/>
          <w:color w:val="1F497D"/>
        </w:rPr>
        <w:t>위의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작성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주신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개인정보</w:t>
      </w:r>
      <w:r>
        <w:rPr>
          <w:rFonts w:ascii="Arial" w:hAnsi="Arial" w:cs="Arial" w:hint="eastAsia"/>
          <w:b/>
          <w:color w:val="1F497D"/>
        </w:rPr>
        <w:t>(</w:t>
      </w:r>
      <w:r w:rsidR="002E3530">
        <w:rPr>
          <w:rFonts w:ascii="Arial" w:hAnsi="Arial" w:cs="Arial" w:hint="eastAsia"/>
          <w:b/>
          <w:color w:val="1F497D"/>
        </w:rPr>
        <w:t>생년월일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전화번호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가족사항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등</w:t>
      </w:r>
      <w:r>
        <w:rPr>
          <w:rFonts w:ascii="Arial" w:hAnsi="Arial" w:cs="Arial" w:hint="eastAsia"/>
          <w:b/>
          <w:color w:val="1F497D"/>
        </w:rPr>
        <w:t>)</w:t>
      </w:r>
      <w:r w:rsidR="00E64000">
        <w:rPr>
          <w:rFonts w:ascii="Arial" w:hAnsi="Arial" w:cs="Arial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제공에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동의하며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위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내용은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사실과다름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없습니다</w:t>
      </w:r>
      <w:r>
        <w:rPr>
          <w:rFonts w:ascii="Arial" w:hAnsi="Arial" w:cs="Arial" w:hint="eastAsia"/>
          <w:b/>
          <w:color w:val="1F497D"/>
        </w:rPr>
        <w:t xml:space="preserve">.                                                    </w:t>
      </w:r>
    </w:p>
    <w:p w:rsidR="00943AC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년</w:t>
      </w:r>
      <w:r w:rsidR="00A7463D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월</w:t>
      </w:r>
      <w:r w:rsidR="00012B2B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일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 w:rsidR="00EC2E2C"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지원자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 xml:space="preserve">  (</w:t>
      </w:r>
      <w:r w:rsidR="008B5085">
        <w:rPr>
          <w:rFonts w:ascii="Arial" w:hAnsi="Arial" w:cs="Arial" w:hint="eastAsia"/>
          <w:b/>
          <w:color w:val="1F497D"/>
        </w:rPr>
        <w:t>인</w:t>
      </w:r>
      <w:r w:rsidR="008B5085">
        <w:rPr>
          <w:rFonts w:ascii="Arial" w:hAnsi="Arial" w:cs="Arial" w:hint="eastAsia"/>
          <w:b/>
          <w:color w:val="1F497D"/>
        </w:rPr>
        <w:t>)</w:t>
      </w: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6B123E" w:rsidRPr="006B123E" w:rsidRDefault="006B123E" w:rsidP="006B123E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lastRenderedPageBreak/>
        <w:t>경력기술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6B123E" w:rsidRPr="007708CD" w:rsidTr="0049180E">
        <w:trPr>
          <w:trHeight w:val="357"/>
        </w:trPr>
        <w:tc>
          <w:tcPr>
            <w:tcW w:w="10740" w:type="dxa"/>
            <w:shd w:val="clear" w:color="auto" w:fill="DDDDDD"/>
            <w:vAlign w:val="center"/>
          </w:tcPr>
          <w:p w:rsidR="006B123E" w:rsidRPr="007708CD" w:rsidRDefault="006B123E" w:rsidP="0049180E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(</w:t>
            </w:r>
            <w:r>
              <w:rPr>
                <w:rFonts w:ascii="Arial" w:hAnsi="Arial" w:cs="Arial" w:hint="eastAsia"/>
                <w:b/>
                <w:color w:val="1F497D"/>
              </w:rPr>
              <w:t>경력자에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한해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자유양식으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기술</w:t>
            </w:r>
            <w:r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6B123E" w:rsidRPr="007708CD" w:rsidTr="008B5085">
        <w:trPr>
          <w:trHeight w:val="12101"/>
        </w:trPr>
        <w:tc>
          <w:tcPr>
            <w:tcW w:w="10740" w:type="dxa"/>
            <w:vAlign w:val="center"/>
          </w:tcPr>
          <w:p w:rsidR="006B123E" w:rsidRPr="002D6ED3" w:rsidRDefault="006B123E" w:rsidP="008E7C51">
            <w:pPr>
              <w:pStyle w:val="MS"/>
            </w:pPr>
          </w:p>
        </w:tc>
      </w:tr>
    </w:tbl>
    <w:p w:rsid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</w:p>
    <w:p w:rsidR="006B123E" w:rsidRPr="00287278" w:rsidRDefault="006B123E" w:rsidP="006B123E">
      <w:pPr>
        <w:pStyle w:val="ListParagraph"/>
        <w:ind w:leftChars="0" w:left="0"/>
        <w:jc w:val="center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위의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내용은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사실과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다름이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없습니다</w:t>
      </w:r>
      <w:r w:rsidRPr="00287278">
        <w:rPr>
          <w:rFonts w:ascii="Arial" w:hAnsi="Arial" w:cs="Arial" w:hint="eastAsia"/>
          <w:b/>
          <w:color w:val="1F497D"/>
        </w:rPr>
        <w:t>.</w:t>
      </w:r>
    </w:p>
    <w:p w:rsidR="006B123E" w:rsidRP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년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월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일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지원자</w:t>
      </w:r>
      <w:r w:rsidR="008E7C51">
        <w:rPr>
          <w:rFonts w:ascii="Arial" w:hAnsi="Arial" w:cs="Arial" w:hint="eastAsia"/>
          <w:b/>
          <w:color w:val="1F497D"/>
        </w:rPr>
        <w:t xml:space="preserve">   </w:t>
      </w:r>
      <w:r w:rsidRPr="00287278">
        <w:rPr>
          <w:rFonts w:ascii="Arial" w:hAnsi="Arial" w:cs="Arial" w:hint="eastAsia"/>
          <w:b/>
          <w:color w:val="1F497D"/>
        </w:rPr>
        <w:t>(</w:t>
      </w:r>
      <w:r w:rsidRPr="00287278">
        <w:rPr>
          <w:rFonts w:ascii="Arial" w:hAnsi="Arial" w:cs="Arial" w:hint="eastAsia"/>
          <w:b/>
          <w:color w:val="1F497D"/>
        </w:rPr>
        <w:t>인</w:t>
      </w:r>
      <w:r w:rsidRPr="00287278">
        <w:rPr>
          <w:rFonts w:ascii="Arial" w:hAnsi="Arial" w:cs="Arial" w:hint="eastAsia"/>
          <w:b/>
          <w:color w:val="1F497D"/>
        </w:rPr>
        <w:t>)</w:t>
      </w:r>
      <w:bookmarkStart w:id="1" w:name="_PictureBullets"/>
      <w:bookmarkEnd w:id="1"/>
    </w:p>
    <w:sectPr w:rsidR="006B123E" w:rsidRPr="006B123E" w:rsidSect="00752AB3">
      <w:headerReference w:type="default" r:id="rId8"/>
      <w:footerReference w:type="default" r:id="rId9"/>
      <w:pgSz w:w="11906" w:h="16838"/>
      <w:pgMar w:top="964" w:right="680" w:bottom="964" w:left="680" w:header="22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0D" w:rsidRDefault="006B320D" w:rsidP="005D6174">
      <w:r>
        <w:separator/>
      </w:r>
    </w:p>
  </w:endnote>
  <w:endnote w:type="continuationSeparator" w:id="0">
    <w:p w:rsidR="006B320D" w:rsidRDefault="006B320D" w:rsidP="005D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맑은 고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맑은 고딕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Default="00FF4BA8" w:rsidP="005D6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0D" w:rsidRDefault="006B320D" w:rsidP="005D6174">
      <w:r>
        <w:separator/>
      </w:r>
    </w:p>
  </w:footnote>
  <w:footnote w:type="continuationSeparator" w:id="0">
    <w:p w:rsidR="006B320D" w:rsidRDefault="006B320D" w:rsidP="005D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Pr="00C230E8" w:rsidRDefault="00FF4BA8" w:rsidP="00752AB3">
    <w:pPr>
      <w:jc w:val="left"/>
      <w:rPr>
        <w:rFonts w:ascii="Arial" w:hAnsi="Arial" w:cs="Arial"/>
        <w:b/>
        <w:color w:val="1F497D"/>
        <w:sz w:val="38"/>
        <w:szCs w:val="38"/>
      </w:rPr>
    </w:pPr>
    <w:r>
      <w:rPr>
        <w:rFonts w:ascii="Arial" w:hAnsi="Arial" w:cs="Arial" w:hint="eastAsia"/>
        <w:b/>
        <w:noProof/>
        <w:color w:val="1F497D"/>
        <w:sz w:val="38"/>
        <w:szCs w:val="38"/>
      </w:rPr>
      <w:drawing>
        <wp:inline distT="0" distB="0" distL="0" distR="0">
          <wp:extent cx="1485900" cy="542925"/>
          <wp:effectExtent l="0" t="0" r="0" b="0"/>
          <wp:docPr id="1" name="그림 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30E8">
      <w:rPr>
        <w:rFonts w:ascii="Arial" w:hAnsi="Arial" w:cs="Arial"/>
        <w:b/>
        <w:color w:val="1F497D"/>
        <w:sz w:val="38"/>
        <w:szCs w:val="38"/>
      </w:rPr>
      <w:t>Job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B42"/>
    <w:multiLevelType w:val="hybridMultilevel"/>
    <w:tmpl w:val="04BC06F6"/>
    <w:lvl w:ilvl="0" w:tplc="6BB43E8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BCC5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B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6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A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D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A6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9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473"/>
    <w:multiLevelType w:val="hybridMultilevel"/>
    <w:tmpl w:val="4A6A5DA0"/>
    <w:lvl w:ilvl="0" w:tplc="52AAB06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A58E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6F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08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A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87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A4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7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8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A7A"/>
    <w:multiLevelType w:val="hybridMultilevel"/>
    <w:tmpl w:val="DCECE718"/>
    <w:lvl w:ilvl="0" w:tplc="3DEE1F7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766B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A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C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0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88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2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E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279B7"/>
    <w:multiLevelType w:val="hybridMultilevel"/>
    <w:tmpl w:val="6FCC51D0"/>
    <w:lvl w:ilvl="0" w:tplc="65DC0DD2">
      <w:start w:val="200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C4110"/>
    <w:multiLevelType w:val="hybridMultilevel"/>
    <w:tmpl w:val="99389C3A"/>
    <w:lvl w:ilvl="0" w:tplc="DA7EC68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4DCB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C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64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22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E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4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F32AE"/>
    <w:multiLevelType w:val="hybridMultilevel"/>
    <w:tmpl w:val="FBA47BB8"/>
    <w:lvl w:ilvl="0" w:tplc="A598387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C52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F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63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A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7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E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8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1880"/>
    <w:multiLevelType w:val="hybridMultilevel"/>
    <w:tmpl w:val="0868E6F8"/>
    <w:lvl w:ilvl="0" w:tplc="262258B0">
      <w:start w:val="1"/>
      <w:numFmt w:val="bullet"/>
      <w:lvlText w:val="­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 w:tplc="9F4E0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C8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7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C3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B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CD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02BF0"/>
    <w:multiLevelType w:val="hybridMultilevel"/>
    <w:tmpl w:val="B1A0F99E"/>
    <w:lvl w:ilvl="0" w:tplc="648E0ED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C71245"/>
    <w:multiLevelType w:val="hybridMultilevel"/>
    <w:tmpl w:val="83E4304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F41FFE"/>
    <w:multiLevelType w:val="hybridMultilevel"/>
    <w:tmpl w:val="93B4F268"/>
    <w:lvl w:ilvl="0" w:tplc="07FA4D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4F3BF4"/>
    <w:multiLevelType w:val="hybridMultilevel"/>
    <w:tmpl w:val="8AA0925A"/>
    <w:lvl w:ilvl="0" w:tplc="7EA273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F2008"/>
    <w:multiLevelType w:val="hybridMultilevel"/>
    <w:tmpl w:val="17F43694"/>
    <w:lvl w:ilvl="0" w:tplc="27DA21B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A129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2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3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C0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6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D70C7"/>
    <w:multiLevelType w:val="hybridMultilevel"/>
    <w:tmpl w:val="C8A88AA0"/>
    <w:lvl w:ilvl="0" w:tplc="12D6069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DF1AE9"/>
    <w:multiLevelType w:val="hybridMultilevel"/>
    <w:tmpl w:val="607AC072"/>
    <w:lvl w:ilvl="0" w:tplc="8018811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A81B23"/>
    <w:multiLevelType w:val="hybridMultilevel"/>
    <w:tmpl w:val="972AA704"/>
    <w:lvl w:ilvl="0" w:tplc="C832B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6F85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D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F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0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2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7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EB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B88"/>
    <w:multiLevelType w:val="hybridMultilevel"/>
    <w:tmpl w:val="376219EE"/>
    <w:lvl w:ilvl="0" w:tplc="94E45D6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C4AF5"/>
    <w:multiLevelType w:val="hybridMultilevel"/>
    <w:tmpl w:val="B658D004"/>
    <w:lvl w:ilvl="0" w:tplc="D2B03470">
      <w:start w:val="2"/>
      <w:numFmt w:val="bullet"/>
      <w:lvlText w:val="§"/>
      <w:lvlJc w:val="left"/>
      <w:pPr>
        <w:ind w:left="0" w:firstLine="0"/>
      </w:pPr>
      <w:rPr>
        <w:rFonts w:ascii="Wingdings" w:eastAsia="맑은 고딕" w:hAnsi="Wingdings" w:cs="Times New Roman" w:hint="default"/>
        <w:color w:val="000000"/>
        <w:w w:val="100"/>
        <w:sz w:val="20"/>
      </w:rPr>
    </w:lvl>
    <w:lvl w:ilvl="1" w:tplc="550E7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8A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6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AE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61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A0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C5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9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13EC7"/>
    <w:multiLevelType w:val="hybridMultilevel"/>
    <w:tmpl w:val="5712C304"/>
    <w:lvl w:ilvl="0" w:tplc="2C622AD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9E67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6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E5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09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64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25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0A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C6949"/>
    <w:multiLevelType w:val="hybridMultilevel"/>
    <w:tmpl w:val="C966CA7C"/>
    <w:lvl w:ilvl="0" w:tplc="79BA55E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E8EAD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08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B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7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A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F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F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322"/>
    <w:multiLevelType w:val="hybridMultilevel"/>
    <w:tmpl w:val="6EE26C0A"/>
    <w:lvl w:ilvl="0" w:tplc="857E95C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CF2984"/>
    <w:multiLevelType w:val="hybridMultilevel"/>
    <w:tmpl w:val="DEBC56FE"/>
    <w:lvl w:ilvl="0" w:tplc="B38EC13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B420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9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8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4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0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07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E7661"/>
    <w:multiLevelType w:val="hybridMultilevel"/>
    <w:tmpl w:val="25743588"/>
    <w:lvl w:ilvl="0" w:tplc="C91CBEFA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BA2B3F"/>
    <w:multiLevelType w:val="hybridMultilevel"/>
    <w:tmpl w:val="9EC0DD6A"/>
    <w:lvl w:ilvl="0" w:tplc="C16A94C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0083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23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C4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E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8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0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7DB9"/>
    <w:multiLevelType w:val="hybridMultilevel"/>
    <w:tmpl w:val="B196752A"/>
    <w:lvl w:ilvl="0" w:tplc="915C04D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EA5"/>
    <w:multiLevelType w:val="hybridMultilevel"/>
    <w:tmpl w:val="F45E8080"/>
    <w:lvl w:ilvl="0" w:tplc="21FE67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74"/>
    <w:rsid w:val="00004685"/>
    <w:rsid w:val="00012B2B"/>
    <w:rsid w:val="00027F14"/>
    <w:rsid w:val="00053692"/>
    <w:rsid w:val="00056597"/>
    <w:rsid w:val="00062585"/>
    <w:rsid w:val="00062705"/>
    <w:rsid w:val="00062D93"/>
    <w:rsid w:val="000B6A6D"/>
    <w:rsid w:val="000E2CE7"/>
    <w:rsid w:val="000E6B91"/>
    <w:rsid w:val="000F1C54"/>
    <w:rsid w:val="001547C2"/>
    <w:rsid w:val="00163DC8"/>
    <w:rsid w:val="001919B7"/>
    <w:rsid w:val="00287278"/>
    <w:rsid w:val="002B661C"/>
    <w:rsid w:val="002C1E6E"/>
    <w:rsid w:val="002D6ED3"/>
    <w:rsid w:val="002E3530"/>
    <w:rsid w:val="00335CF2"/>
    <w:rsid w:val="00345B7B"/>
    <w:rsid w:val="00362AA7"/>
    <w:rsid w:val="00366ED9"/>
    <w:rsid w:val="003764C1"/>
    <w:rsid w:val="0040029E"/>
    <w:rsid w:val="00401681"/>
    <w:rsid w:val="00412FBC"/>
    <w:rsid w:val="004332A1"/>
    <w:rsid w:val="00437095"/>
    <w:rsid w:val="004428D3"/>
    <w:rsid w:val="004470F5"/>
    <w:rsid w:val="0045020B"/>
    <w:rsid w:val="0049180E"/>
    <w:rsid w:val="004A112C"/>
    <w:rsid w:val="004E481B"/>
    <w:rsid w:val="004F7B89"/>
    <w:rsid w:val="00514D68"/>
    <w:rsid w:val="00540FA9"/>
    <w:rsid w:val="00542470"/>
    <w:rsid w:val="00570A79"/>
    <w:rsid w:val="005725C2"/>
    <w:rsid w:val="00572A01"/>
    <w:rsid w:val="00577063"/>
    <w:rsid w:val="00577AA7"/>
    <w:rsid w:val="005818B1"/>
    <w:rsid w:val="005A7772"/>
    <w:rsid w:val="005C0F00"/>
    <w:rsid w:val="005D16DC"/>
    <w:rsid w:val="005D32BD"/>
    <w:rsid w:val="005D6174"/>
    <w:rsid w:val="005F13EF"/>
    <w:rsid w:val="00670CB4"/>
    <w:rsid w:val="00672C78"/>
    <w:rsid w:val="00697188"/>
    <w:rsid w:val="006A42D7"/>
    <w:rsid w:val="006B123E"/>
    <w:rsid w:val="006B320D"/>
    <w:rsid w:val="006D48BE"/>
    <w:rsid w:val="00752AB3"/>
    <w:rsid w:val="00756BCF"/>
    <w:rsid w:val="007600BC"/>
    <w:rsid w:val="00761649"/>
    <w:rsid w:val="0076303D"/>
    <w:rsid w:val="007708CD"/>
    <w:rsid w:val="00776F2A"/>
    <w:rsid w:val="00785571"/>
    <w:rsid w:val="007C768A"/>
    <w:rsid w:val="007E6E66"/>
    <w:rsid w:val="007F4E6C"/>
    <w:rsid w:val="00821F3E"/>
    <w:rsid w:val="00821F81"/>
    <w:rsid w:val="008368AF"/>
    <w:rsid w:val="00856B30"/>
    <w:rsid w:val="008642E4"/>
    <w:rsid w:val="008B5085"/>
    <w:rsid w:val="008D0139"/>
    <w:rsid w:val="008E7C51"/>
    <w:rsid w:val="009059B6"/>
    <w:rsid w:val="00906563"/>
    <w:rsid w:val="00906BE9"/>
    <w:rsid w:val="009103C1"/>
    <w:rsid w:val="00923B4B"/>
    <w:rsid w:val="00943AC1"/>
    <w:rsid w:val="009447D2"/>
    <w:rsid w:val="009612F1"/>
    <w:rsid w:val="00964E8B"/>
    <w:rsid w:val="00974122"/>
    <w:rsid w:val="00976895"/>
    <w:rsid w:val="0099222D"/>
    <w:rsid w:val="009A40AE"/>
    <w:rsid w:val="009C3CBA"/>
    <w:rsid w:val="009E32F0"/>
    <w:rsid w:val="00A45680"/>
    <w:rsid w:val="00A7463D"/>
    <w:rsid w:val="00A747FE"/>
    <w:rsid w:val="00AA4DA1"/>
    <w:rsid w:val="00AA77EA"/>
    <w:rsid w:val="00AD5E78"/>
    <w:rsid w:val="00AE67B9"/>
    <w:rsid w:val="00AF4DB1"/>
    <w:rsid w:val="00B149FB"/>
    <w:rsid w:val="00B21EFB"/>
    <w:rsid w:val="00B277B2"/>
    <w:rsid w:val="00B4068B"/>
    <w:rsid w:val="00B7110C"/>
    <w:rsid w:val="00B73898"/>
    <w:rsid w:val="00B753C5"/>
    <w:rsid w:val="00B906C1"/>
    <w:rsid w:val="00B957CB"/>
    <w:rsid w:val="00B95F01"/>
    <w:rsid w:val="00BC2D02"/>
    <w:rsid w:val="00BE6B15"/>
    <w:rsid w:val="00C0542E"/>
    <w:rsid w:val="00C1226A"/>
    <w:rsid w:val="00C13629"/>
    <w:rsid w:val="00C22CC6"/>
    <w:rsid w:val="00C230E8"/>
    <w:rsid w:val="00C2390E"/>
    <w:rsid w:val="00C429BE"/>
    <w:rsid w:val="00C65E58"/>
    <w:rsid w:val="00C672CB"/>
    <w:rsid w:val="00C771CD"/>
    <w:rsid w:val="00C93EE9"/>
    <w:rsid w:val="00CB7EA0"/>
    <w:rsid w:val="00CC0EA4"/>
    <w:rsid w:val="00D25058"/>
    <w:rsid w:val="00D965B8"/>
    <w:rsid w:val="00DF3586"/>
    <w:rsid w:val="00E25AC8"/>
    <w:rsid w:val="00E41D8B"/>
    <w:rsid w:val="00E4719F"/>
    <w:rsid w:val="00E629F2"/>
    <w:rsid w:val="00E64000"/>
    <w:rsid w:val="00E66817"/>
    <w:rsid w:val="00E900E5"/>
    <w:rsid w:val="00EA2977"/>
    <w:rsid w:val="00EA6CCB"/>
    <w:rsid w:val="00EC2E2C"/>
    <w:rsid w:val="00ED7872"/>
    <w:rsid w:val="00EE3464"/>
    <w:rsid w:val="00EE60C1"/>
    <w:rsid w:val="00EF61A7"/>
    <w:rsid w:val="00F12831"/>
    <w:rsid w:val="00F56B9A"/>
    <w:rsid w:val="00F77C63"/>
    <w:rsid w:val="00FA089F"/>
    <w:rsid w:val="00FA7480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762F2"/>
  <w15:docId w15:val="{A3D6E838-129C-4461-991D-7FF105AA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7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174"/>
  </w:style>
  <w:style w:type="paragraph" w:styleId="Footer">
    <w:name w:val="footer"/>
    <w:basedOn w:val="Normal"/>
    <w:link w:val="Foot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174"/>
  </w:style>
  <w:style w:type="paragraph" w:styleId="BalloonText">
    <w:name w:val="Balloon Text"/>
    <w:basedOn w:val="Normal"/>
    <w:link w:val="BalloonTextChar"/>
    <w:uiPriority w:val="99"/>
    <w:semiHidden/>
    <w:unhideWhenUsed/>
    <w:rsid w:val="005D617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74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59"/>
    <w:rsid w:val="00C4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-fill">
    <w:name w:val="In-fill"/>
    <w:next w:val="Normal"/>
    <w:rsid w:val="00C429BE"/>
    <w:pPr>
      <w:keepNext/>
      <w:spacing w:before="40" w:after="40" w:line="180" w:lineRule="atLeast"/>
    </w:pPr>
    <w:rPr>
      <w:rFonts w:ascii="Arial" w:eastAsia="바탕" w:hAnsi="Arial" w:cs="Arial"/>
      <w:noProof/>
      <w:snapToGrid w:val="0"/>
      <w:sz w:val="18"/>
      <w:szCs w:val="18"/>
      <w:lang w:val="en-GB" w:eastAsia="zh-CN"/>
    </w:rPr>
  </w:style>
  <w:style w:type="character" w:styleId="Hyperlink">
    <w:name w:val="Hyperlink"/>
    <w:uiPriority w:val="99"/>
    <w:unhideWhenUsed/>
    <w:rsid w:val="00C77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CD"/>
    <w:pPr>
      <w:ind w:leftChars="400" w:left="800"/>
    </w:pPr>
  </w:style>
  <w:style w:type="paragraph" w:customStyle="1" w:styleId="MS">
    <w:name w:val="MS바탕글"/>
    <w:basedOn w:val="Normal"/>
    <w:rsid w:val="002D6ED3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2D6ED3"/>
    <w:pPr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바탕글"/>
    <w:basedOn w:val="Normal"/>
    <w:rsid w:val="002D6ED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0536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0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FBE8-A1AA-4E93-99DA-42C7F93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ineke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yjang01</dc:creator>
  <cp:lastModifiedBy>Gyusung Chung</cp:lastModifiedBy>
  <cp:revision>10</cp:revision>
  <cp:lastPrinted>2011-03-07T08:29:00Z</cp:lastPrinted>
  <dcterms:created xsi:type="dcterms:W3CDTF">2016-06-17T00:18:00Z</dcterms:created>
  <dcterms:modified xsi:type="dcterms:W3CDTF">2019-08-01T07:23:00Z</dcterms:modified>
</cp:coreProperties>
</file>